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1BEBA287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L-</w:t>
      </w:r>
      <w:r w:rsidR="001A3961">
        <w:rPr>
          <w:b/>
          <w:sz w:val="28"/>
          <w:szCs w:val="28"/>
        </w:rPr>
        <w:t>534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1A3961">
        <w:rPr>
          <w:b/>
          <w:sz w:val="28"/>
          <w:szCs w:val="28"/>
        </w:rPr>
        <w:t>HONDA ACCORD SEDAN</w:t>
      </w:r>
      <w:r w:rsidRPr="00812838">
        <w:rPr>
          <w:b/>
          <w:sz w:val="28"/>
          <w:szCs w:val="28"/>
        </w:rPr>
        <w:t xml:space="preserve"> 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5960EB84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A12185">
        <w:rPr>
          <w:b/>
        </w:rPr>
        <w:t>ļiem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B23" w14:textId="0E241747" w:rsidR="005113E5" w:rsidRPr="005113E5" w:rsidRDefault="006D6CCC" w:rsidP="005113E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22765">
              <w:rPr>
                <w:color w:val="auto"/>
                <w:szCs w:val="24"/>
                <w:u w:val="single"/>
              </w:rPr>
              <w:t>KL-16</w:t>
            </w:r>
            <w:r w:rsidR="001A3961">
              <w:rPr>
                <w:color w:val="auto"/>
                <w:szCs w:val="24"/>
                <w:u w:val="single"/>
              </w:rPr>
              <w:t>788</w:t>
            </w:r>
            <w:r w:rsidR="00222765">
              <w:rPr>
                <w:color w:val="auto"/>
                <w:szCs w:val="24"/>
                <w:u w:val="single"/>
              </w:rPr>
              <w:t xml:space="preserve"> / VL-</w:t>
            </w:r>
            <w:r w:rsidR="001A3961">
              <w:rPr>
                <w:color w:val="auto"/>
                <w:szCs w:val="24"/>
                <w:u w:val="single"/>
              </w:rPr>
              <w:t>534</w:t>
            </w:r>
          </w:p>
          <w:p w14:paraId="2AC45F86" w14:textId="2E4F143B" w:rsid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D572B2">
              <w:rPr>
                <w:color w:val="auto"/>
                <w:szCs w:val="24"/>
              </w:rPr>
              <w:t>modelis: HONDA ACCORD SEDAN</w:t>
            </w:r>
          </w:p>
          <w:p w14:paraId="5375FC89" w14:textId="46B3F907" w:rsidR="00D572B2" w:rsidRP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D572B2">
              <w:rPr>
                <w:color w:val="auto"/>
                <w:szCs w:val="24"/>
              </w:rPr>
              <w:t>eģistrācijas numurs: NH</w:t>
            </w:r>
            <w:r>
              <w:rPr>
                <w:color w:val="auto"/>
                <w:szCs w:val="24"/>
              </w:rPr>
              <w:t xml:space="preserve"> </w:t>
            </w:r>
            <w:r w:rsidRPr="00D572B2">
              <w:rPr>
                <w:color w:val="auto"/>
                <w:szCs w:val="24"/>
              </w:rPr>
              <w:t>6654</w:t>
            </w:r>
          </w:p>
          <w:p w14:paraId="4A916934" w14:textId="67B5B6B9" w:rsidR="00D572B2" w:rsidRP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D572B2">
              <w:rPr>
                <w:color w:val="auto"/>
                <w:szCs w:val="24"/>
              </w:rPr>
              <w:t>: JHMCN15208C207019</w:t>
            </w:r>
          </w:p>
          <w:p w14:paraId="477DBB58" w14:textId="491FDDF4" w:rsidR="00D572B2" w:rsidRP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D572B2">
              <w:rPr>
                <w:color w:val="auto"/>
                <w:szCs w:val="24"/>
              </w:rPr>
              <w:t>eids: Vieglais pasažieru</w:t>
            </w:r>
          </w:p>
          <w:p w14:paraId="3D88F570" w14:textId="7D8A0BDB" w:rsidR="00D572B2" w:rsidRP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D572B2">
              <w:rPr>
                <w:color w:val="auto"/>
                <w:szCs w:val="24"/>
              </w:rPr>
              <w:t>: Dīzeļdegviela</w:t>
            </w:r>
          </w:p>
          <w:p w14:paraId="4A3C94B1" w14:textId="77777777" w:rsidR="00D572B2" w:rsidRP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>Krāsa: Gaiši pelēka</w:t>
            </w:r>
          </w:p>
          <w:p w14:paraId="3E6EB685" w14:textId="77777777" w:rsidR="00D572B2" w:rsidRP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>Tilpums: 2204</w:t>
            </w:r>
          </w:p>
          <w:p w14:paraId="385CDD17" w14:textId="77777777" w:rsidR="00D572B2" w:rsidRP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 xml:space="preserve">Jauda: 103 </w:t>
            </w:r>
            <w:proofErr w:type="spellStart"/>
            <w:r w:rsidRPr="00D572B2">
              <w:rPr>
                <w:color w:val="auto"/>
                <w:szCs w:val="24"/>
              </w:rPr>
              <w:t>kw</w:t>
            </w:r>
            <w:proofErr w:type="spellEnd"/>
          </w:p>
          <w:p w14:paraId="7BC081B4" w14:textId="77777777" w:rsidR="00D572B2" w:rsidRP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>Izlaiduma gads, datums: 2008 (06.02.2008)</w:t>
            </w:r>
          </w:p>
          <w:p w14:paraId="262F8ADD" w14:textId="49743433" w:rsidR="00D572B2" w:rsidRPr="00D572B2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>Tehniskā apskate</w:t>
            </w:r>
            <w:r>
              <w:rPr>
                <w:color w:val="auto"/>
                <w:szCs w:val="24"/>
              </w:rPr>
              <w:t>: nav</w:t>
            </w:r>
          </w:p>
          <w:p w14:paraId="2989869B" w14:textId="29A212CC" w:rsidR="001A3961" w:rsidRDefault="00D572B2" w:rsidP="00D572B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572B2">
              <w:rPr>
                <w:color w:val="auto"/>
                <w:szCs w:val="24"/>
              </w:rPr>
              <w:t>Nobraukums: 360803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0CF18BB6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4CDC0A4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>. punktā norādītajam datumam (ieskaitot), svētku dienās un brīvdienās mantas apskate netiek nodrošināta. Mantas apskates laiks ir jāsaskaņo pa tālruni +371 </w:t>
      </w:r>
      <w:r w:rsidR="006E7EA0" w:rsidRPr="006E7EA0">
        <w:rPr>
          <w:sz w:val="28"/>
          <w:szCs w:val="28"/>
        </w:rPr>
        <w:t>29494303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lastRenderedPageBreak/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178F6975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8B40E5" w:rsidRPr="005E6F98">
        <w:rPr>
          <w:sz w:val="28"/>
          <w:szCs w:val="28"/>
        </w:rPr>
        <w:t>5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CB7083">
        <w:rPr>
          <w:sz w:val="28"/>
          <w:szCs w:val="28"/>
        </w:rPr>
        <w:t>23</w:t>
      </w:r>
      <w:bookmarkStart w:id="1" w:name="_GoBack"/>
      <w:bookmarkEnd w:id="1"/>
      <w:r w:rsidR="00ED4DB6">
        <w:rPr>
          <w:sz w:val="28"/>
          <w:szCs w:val="28"/>
        </w:rPr>
        <w:t>. septemb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2" w:name="_Hlk189645742"/>
      <w:r w:rsidR="001779EA" w:rsidRPr="002C53A4">
        <w:rPr>
          <w:sz w:val="28"/>
          <w:szCs w:val="28"/>
        </w:rPr>
        <w:t>V</w:t>
      </w:r>
      <w:bookmarkEnd w:id="2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0C4A77C1" w14:textId="1FE0E8AE" w:rsidR="002A1E88" w:rsidRDefault="002A1E88" w:rsidP="00C048D1">
      <w:pPr>
        <w:spacing w:after="0" w:line="240" w:lineRule="auto"/>
        <w:ind w:left="57" w:right="57" w:firstLine="0"/>
      </w:pPr>
    </w:p>
    <w:p w14:paraId="124B0C38" w14:textId="64206BE0" w:rsidR="002A1E88" w:rsidRDefault="002A1E88" w:rsidP="00C048D1">
      <w:pPr>
        <w:spacing w:after="0" w:line="240" w:lineRule="auto"/>
        <w:ind w:left="57" w:right="57" w:firstLine="0"/>
      </w:pPr>
    </w:p>
    <w:p w14:paraId="2EFEC2E6" w14:textId="2994AD8A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34C6AFD" w14:textId="77777777" w:rsidR="007C672B" w:rsidRDefault="007C672B" w:rsidP="00D572B2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</w:p>
    <w:p w14:paraId="0BAF774B" w14:textId="66603133" w:rsidR="00ED4DB6" w:rsidRDefault="00D572B2" w:rsidP="00D572B2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  <w:r w:rsidRPr="00D572B2">
        <w:rPr>
          <w:b/>
          <w:color w:val="auto"/>
          <w:szCs w:val="24"/>
        </w:rPr>
        <w:t>HONDA ACCORD SEDAN</w:t>
      </w:r>
      <w:r>
        <w:rPr>
          <w:b/>
          <w:color w:val="auto"/>
          <w:szCs w:val="24"/>
        </w:rPr>
        <w:t xml:space="preserve"> ar v</w:t>
      </w:r>
      <w:r w:rsidRPr="00D572B2">
        <w:rPr>
          <w:b/>
          <w:color w:val="auto"/>
          <w:szCs w:val="24"/>
        </w:rPr>
        <w:t>alsts reģistrācijas numur</w:t>
      </w:r>
      <w:r>
        <w:rPr>
          <w:b/>
          <w:color w:val="auto"/>
          <w:szCs w:val="24"/>
        </w:rPr>
        <w:t>u</w:t>
      </w:r>
      <w:r w:rsidRPr="00D572B2">
        <w:rPr>
          <w:b/>
          <w:color w:val="auto"/>
          <w:szCs w:val="24"/>
        </w:rPr>
        <w:t xml:space="preserve"> NH 6654</w:t>
      </w:r>
    </w:p>
    <w:p w14:paraId="682D0A1A" w14:textId="77777777" w:rsidR="007C672B" w:rsidRPr="00372914" w:rsidRDefault="007C672B" w:rsidP="00D572B2">
      <w:pPr>
        <w:spacing w:after="0" w:line="240" w:lineRule="auto"/>
        <w:ind w:left="57" w:right="57" w:firstLine="0"/>
        <w:jc w:val="center"/>
        <w:rPr>
          <w:i/>
        </w:rPr>
      </w:pPr>
    </w:p>
    <w:tbl>
      <w:tblPr>
        <w:tblStyle w:val="TableGrid0"/>
        <w:tblW w:w="9498" w:type="dxa"/>
        <w:tblInd w:w="-431" w:type="dxa"/>
        <w:tblLook w:val="04A0" w:firstRow="1" w:lastRow="0" w:firstColumn="1" w:lastColumn="0" w:noHBand="0" w:noVBand="1"/>
      </w:tblPr>
      <w:tblGrid>
        <w:gridCol w:w="4932"/>
        <w:gridCol w:w="4566"/>
      </w:tblGrid>
      <w:tr w:rsidR="006911F9" w14:paraId="718BC2E4" w14:textId="77777777" w:rsidTr="004F4224">
        <w:trPr>
          <w:trHeight w:val="4666"/>
        </w:trPr>
        <w:tc>
          <w:tcPr>
            <w:tcW w:w="4932" w:type="dxa"/>
            <w:vAlign w:val="center"/>
          </w:tcPr>
          <w:p w14:paraId="6E04FEF6" w14:textId="0E863BBC" w:rsidR="006911F9" w:rsidRDefault="007C672B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AE60D4" wp14:editId="03A6B2F9">
                  <wp:extent cx="2662377" cy="2633787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0" t="15116" r="19686" b="12556"/>
                          <a:stretch/>
                        </pic:blipFill>
                        <pic:spPr bwMode="auto">
                          <a:xfrm>
                            <a:off x="0" y="0"/>
                            <a:ext cx="2694673" cy="266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50B60287" w14:textId="3FD80E38" w:rsidR="006911F9" w:rsidRDefault="007C672B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A6554E" wp14:editId="130DFA59">
                  <wp:extent cx="2622408" cy="1967789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11" cy="198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F9" w14:paraId="54227550" w14:textId="77777777" w:rsidTr="004F4224">
        <w:trPr>
          <w:trHeight w:val="3745"/>
        </w:trPr>
        <w:tc>
          <w:tcPr>
            <w:tcW w:w="4932" w:type="dxa"/>
            <w:vAlign w:val="center"/>
          </w:tcPr>
          <w:p w14:paraId="19C09A78" w14:textId="165D7982" w:rsidR="006911F9" w:rsidRDefault="007C672B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B36E3" wp14:editId="78EA1FFB">
                  <wp:extent cx="2765146" cy="1921144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4" t="10904" r="8577" b="22238"/>
                          <a:stretch/>
                        </pic:blipFill>
                        <pic:spPr bwMode="auto">
                          <a:xfrm>
                            <a:off x="0" y="0"/>
                            <a:ext cx="2800863" cy="194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CF2A7F7" w14:textId="46693878" w:rsidR="006911F9" w:rsidRDefault="007C672B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A82989" wp14:editId="474E53B9">
                  <wp:extent cx="2633371" cy="17922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3" t="6567" r="12593" b="23483"/>
                          <a:stretch/>
                        </pic:blipFill>
                        <pic:spPr bwMode="auto">
                          <a:xfrm>
                            <a:off x="0" y="0"/>
                            <a:ext cx="2649790" cy="180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F9" w14:paraId="0E457258" w14:textId="77777777" w:rsidTr="00BE1321">
        <w:trPr>
          <w:trHeight w:val="3875"/>
        </w:trPr>
        <w:tc>
          <w:tcPr>
            <w:tcW w:w="4932" w:type="dxa"/>
            <w:vAlign w:val="center"/>
          </w:tcPr>
          <w:p w14:paraId="48FB5BF3" w14:textId="6C589B29" w:rsidR="006911F9" w:rsidRDefault="007C672B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45705A" wp14:editId="4DE022CC">
                  <wp:extent cx="2325421" cy="232542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821" cy="233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6E03439B" w14:textId="62B93FFC" w:rsidR="006911F9" w:rsidRDefault="007C672B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D8A326" wp14:editId="1FAD1BE3">
                  <wp:extent cx="2660745" cy="1916582"/>
                  <wp:effectExtent l="0" t="0" r="635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" t="27895" r="15128" b="14819"/>
                          <a:stretch/>
                        </pic:blipFill>
                        <pic:spPr bwMode="auto">
                          <a:xfrm>
                            <a:off x="0" y="0"/>
                            <a:ext cx="2677810" cy="192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AE715" w14:textId="04AE3124" w:rsidR="00BE3AB7" w:rsidRDefault="00BE3AB7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sectPr w:rsidR="00BE3AB7" w:rsidSect="00C048D1">
      <w:headerReference w:type="even" r:id="rId18"/>
      <w:headerReference w:type="default" r:id="rId19"/>
      <w:headerReference w:type="first" r:id="rId20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85081"/>
    <w:rsid w:val="00091344"/>
    <w:rsid w:val="000A31DC"/>
    <w:rsid w:val="000B2B4E"/>
    <w:rsid w:val="000C20CD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95729"/>
    <w:rsid w:val="001A3961"/>
    <w:rsid w:val="001B0707"/>
    <w:rsid w:val="001C79D7"/>
    <w:rsid w:val="001D0709"/>
    <w:rsid w:val="001D2098"/>
    <w:rsid w:val="001D7CBA"/>
    <w:rsid w:val="001E5309"/>
    <w:rsid w:val="001F669A"/>
    <w:rsid w:val="0022067A"/>
    <w:rsid w:val="00222765"/>
    <w:rsid w:val="00225368"/>
    <w:rsid w:val="0023095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14B14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A148D"/>
    <w:rsid w:val="00BB58E7"/>
    <w:rsid w:val="00BC4409"/>
    <w:rsid w:val="00BD7186"/>
    <w:rsid w:val="00BE1321"/>
    <w:rsid w:val="00BE3AB7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4F78-291A-44ED-9C04-C74B5192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6093</Words>
  <Characters>3474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86</cp:revision>
  <cp:lastPrinted>2025-02-12T11:04:00Z</cp:lastPrinted>
  <dcterms:created xsi:type="dcterms:W3CDTF">2025-03-24T13:13:00Z</dcterms:created>
  <dcterms:modified xsi:type="dcterms:W3CDTF">2025-09-12T06:04:00Z</dcterms:modified>
</cp:coreProperties>
</file>